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BEF3" w14:textId="746C25BA" w:rsidR="00E3489B" w:rsidRPr="008953EF" w:rsidRDefault="0EE2E292" w:rsidP="0EE2E292">
      <w:pPr>
        <w:pStyle w:val="Nagwek3"/>
        <w:rPr>
          <w:rFonts w:ascii="Calibri" w:eastAsia="Calibri" w:hAnsi="Calibri" w:cs="Calibri"/>
          <w:sz w:val="22"/>
          <w:szCs w:val="22"/>
        </w:rPr>
      </w:pPr>
      <w:r w:rsidRPr="0EE2E292">
        <w:rPr>
          <w:rFonts w:ascii="Calibri" w:eastAsia="Calibri" w:hAnsi="Calibri" w:cs="Calibri"/>
          <w:b/>
          <w:bCs/>
          <w:sz w:val="22"/>
          <w:szCs w:val="22"/>
        </w:rPr>
        <w:t xml:space="preserve">Małgorzata Jaroch </w:t>
      </w:r>
      <w:r w:rsidRPr="0EE2E292">
        <w:rPr>
          <w:rFonts w:ascii="Calibri" w:eastAsia="Calibri" w:hAnsi="Calibri" w:cs="Calibri"/>
          <w:sz w:val="22"/>
          <w:szCs w:val="22"/>
        </w:rPr>
        <w:t xml:space="preserve">- </w:t>
      </w:r>
      <w:r w:rsidR="00E3489B">
        <w:tab/>
      </w:r>
      <w:r w:rsidRPr="0EE2E292">
        <w:rPr>
          <w:rFonts w:ascii="Calibri" w:eastAsia="Calibri" w:hAnsi="Calibri" w:cs="Calibri"/>
          <w:sz w:val="22"/>
          <w:szCs w:val="22"/>
        </w:rPr>
        <w:t>Szkoła</w:t>
      </w:r>
      <w:r w:rsidRPr="0EE2E29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EE2E292">
        <w:rPr>
          <w:rFonts w:ascii="Calibri" w:eastAsia="Calibri" w:hAnsi="Calibri" w:cs="Calibri"/>
          <w:sz w:val="22"/>
          <w:szCs w:val="22"/>
        </w:rPr>
        <w:t>Podstawowa nr2 w Szubinie</w:t>
      </w:r>
    </w:p>
    <w:p w14:paraId="6FF1B686" w14:textId="5101BE88" w:rsidR="00E3489B" w:rsidRPr="008953EF" w:rsidRDefault="0EE2E292" w:rsidP="0EE2E292">
      <w:pPr>
        <w:pStyle w:val="Nagwek3"/>
        <w:ind w:left="1416" w:firstLine="708"/>
        <w:rPr>
          <w:rFonts w:ascii="Calibri" w:eastAsia="Calibri" w:hAnsi="Calibri" w:cs="Calibri"/>
          <w:sz w:val="22"/>
          <w:szCs w:val="22"/>
        </w:rPr>
      </w:pPr>
      <w:r w:rsidRPr="0EE2E292">
        <w:t xml:space="preserve">ul. Tysiąclecia 1 </w:t>
      </w:r>
    </w:p>
    <w:p w14:paraId="2AF378FD" w14:textId="23AC2936" w:rsidR="00E3489B" w:rsidRPr="008953EF" w:rsidRDefault="0EE2E292" w:rsidP="0EE2E292">
      <w:pPr>
        <w:ind w:left="1416" w:firstLine="708"/>
      </w:pPr>
      <w:r w:rsidRPr="0EE2E292">
        <w:t>89-200 Szubin</w:t>
      </w:r>
    </w:p>
    <w:p w14:paraId="19F29B11" w14:textId="5BB287F3" w:rsidR="00E3489B" w:rsidRPr="008953EF" w:rsidRDefault="00E3489B" w:rsidP="0EE2E292">
      <w:pPr>
        <w:pStyle w:val="Nagwek3"/>
        <w:rPr>
          <w:rFonts w:ascii="Calibri" w:eastAsia="Calibri" w:hAnsi="Calibri" w:cs="Calibri"/>
          <w:sz w:val="22"/>
          <w:szCs w:val="22"/>
        </w:rPr>
      </w:pPr>
    </w:p>
    <w:p w14:paraId="4498B4D6" w14:textId="393CA7E8" w:rsidR="00E3489B" w:rsidRPr="008953EF" w:rsidRDefault="0EE2E292" w:rsidP="0EE2E292">
      <w:pPr>
        <w:pStyle w:val="Nagwek3"/>
        <w:rPr>
          <w:rFonts w:ascii="Calibri" w:eastAsia="Calibri" w:hAnsi="Calibri" w:cs="Calibri"/>
          <w:b/>
          <w:bCs/>
          <w:sz w:val="22"/>
          <w:szCs w:val="22"/>
        </w:rPr>
      </w:pPr>
      <w:r w:rsidRPr="0EE2E292">
        <w:rPr>
          <w:rFonts w:ascii="Calibri" w:eastAsia="Calibri" w:hAnsi="Calibri" w:cs="Calibri"/>
          <w:b/>
          <w:bCs/>
          <w:sz w:val="22"/>
          <w:szCs w:val="22"/>
        </w:rPr>
        <w:t xml:space="preserve">Scenariusz lekcji wychowania fizycznego przy użyciu interaktywnej Platformy </w:t>
      </w:r>
      <w:proofErr w:type="spellStart"/>
      <w:r w:rsidRPr="0EE2E292">
        <w:rPr>
          <w:rFonts w:ascii="Calibri" w:eastAsia="Calibri" w:hAnsi="Calibri" w:cs="Calibri"/>
          <w:b/>
          <w:bCs/>
          <w:sz w:val="22"/>
          <w:szCs w:val="22"/>
        </w:rPr>
        <w:t>Moodle</w:t>
      </w:r>
      <w:proofErr w:type="spellEnd"/>
    </w:p>
    <w:p w14:paraId="4A10F192" w14:textId="77EE1A3D" w:rsidR="00E3489B" w:rsidRPr="008953EF" w:rsidRDefault="00E3489B" w:rsidP="0EE2E292">
      <w:pPr>
        <w:pStyle w:val="Nagwek3"/>
        <w:rPr>
          <w:rFonts w:ascii="Calibri" w:eastAsia="Calibri" w:hAnsi="Calibri" w:cs="Calibri"/>
          <w:b/>
          <w:bCs/>
          <w:sz w:val="22"/>
          <w:szCs w:val="22"/>
        </w:rPr>
      </w:pPr>
    </w:p>
    <w:p w14:paraId="0EDFBAFB" w14:textId="74D9DB67" w:rsidR="00E3489B" w:rsidRPr="008953EF" w:rsidRDefault="0EE2E292" w:rsidP="0EE2E292">
      <w:pPr>
        <w:pStyle w:val="Nagwek3"/>
        <w:rPr>
          <w:b/>
          <w:bCs/>
        </w:rPr>
      </w:pPr>
      <w:r w:rsidRPr="0EE2E292">
        <w:rPr>
          <w:rFonts w:ascii="Calibri" w:eastAsia="Calibri" w:hAnsi="Calibri" w:cs="Calibri"/>
          <w:b/>
          <w:bCs/>
          <w:sz w:val="22"/>
          <w:szCs w:val="22"/>
        </w:rPr>
        <w:t xml:space="preserve">Temat:  </w:t>
      </w:r>
      <w:hyperlink r:id="rId9" w:anchor="section-4">
        <w:r w:rsidRPr="0EE2E292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Piramida zdrowego żywienia i aktywności fizycznej (21.12.21r.)</w:t>
        </w:r>
      </w:hyperlink>
    </w:p>
    <w:p w14:paraId="16B03FC7" w14:textId="6FEDCE17" w:rsidR="00E3489B" w:rsidRPr="008953EF" w:rsidRDefault="00E3489B" w:rsidP="0EE2E292"/>
    <w:p w14:paraId="3A3AAFEC" w14:textId="1F5CFB94" w:rsidR="00E3489B" w:rsidRPr="008953EF" w:rsidRDefault="00352521" w:rsidP="0EE2E292">
      <w:pPr>
        <w:pStyle w:val="Akapitzlist"/>
        <w:numPr>
          <w:ilvl w:val="0"/>
          <w:numId w:val="2"/>
        </w:numPr>
        <w:ind w:left="825" w:hanging="465"/>
        <w:rPr>
          <w:rFonts w:eastAsiaTheme="minorEastAsia"/>
          <w:color w:val="868E96"/>
        </w:rPr>
      </w:pPr>
      <w:hyperlink r:id="rId10">
        <w:r w:rsidR="0EE2E292" w:rsidRPr="0EE2E292">
          <w:rPr>
            <w:rStyle w:val="Hipercze"/>
            <w:rFonts w:ascii="Calibri" w:eastAsia="Calibri" w:hAnsi="Calibri" w:cs="Calibri"/>
          </w:rPr>
          <w:t xml:space="preserve">Zaznacz swoją obecność na lekcji!        </w:t>
        </w:r>
      </w:hyperlink>
      <w:r w:rsidR="00E3489B">
        <w:tab/>
      </w:r>
      <w:r w:rsidR="00E3489B">
        <w:tab/>
      </w:r>
      <w:r w:rsidR="00E3489B">
        <w:tab/>
      </w:r>
      <w:r w:rsidR="00E3489B">
        <w:tab/>
      </w:r>
      <w:r w:rsidR="00E3489B">
        <w:tab/>
      </w:r>
      <w:r w:rsidR="00E3489B">
        <w:tab/>
      </w:r>
      <w:r w:rsidR="00E3489B">
        <w:tab/>
      </w:r>
      <w:r w:rsidR="00E3489B">
        <w:tab/>
      </w:r>
      <w:r w:rsidR="0EE2E292" w:rsidRPr="0EE2E292">
        <w:rPr>
          <w:rStyle w:val="Hipercze"/>
          <w:rFonts w:ascii="Calibri" w:eastAsia="Calibri" w:hAnsi="Calibri" w:cs="Calibri"/>
        </w:rPr>
        <w:t>Głosowanie</w:t>
      </w:r>
    </w:p>
    <w:p w14:paraId="4A95B493" w14:textId="2EDFB226" w:rsidR="00E3489B" w:rsidRPr="008953EF" w:rsidRDefault="00E3489B" w:rsidP="0EE2E292">
      <w:pPr>
        <w:rPr>
          <w:rFonts w:ascii="Calibri" w:eastAsia="Calibri" w:hAnsi="Calibri" w:cs="Calibri"/>
          <w:color w:val="868E96"/>
        </w:rPr>
      </w:pPr>
    </w:p>
    <w:p w14:paraId="712CE03F" w14:textId="23BE2726" w:rsidR="00E3489B" w:rsidRPr="008953EF" w:rsidRDefault="0EE2E292" w:rsidP="0EE2E292">
      <w:pPr>
        <w:pStyle w:val="Akapitzlist"/>
        <w:numPr>
          <w:ilvl w:val="0"/>
          <w:numId w:val="2"/>
        </w:numPr>
        <w:rPr>
          <w:rFonts w:eastAsiaTheme="minorEastAsia"/>
          <w:color w:val="373A3C"/>
        </w:rPr>
      </w:pPr>
      <w:r w:rsidRPr="0EE2E292">
        <w:rPr>
          <w:rFonts w:ascii="Calibri" w:eastAsia="Calibri" w:hAnsi="Calibri" w:cs="Calibri"/>
          <w:color w:val="373A3C"/>
        </w:rPr>
        <w:t xml:space="preserve">Witam. </w:t>
      </w:r>
    </w:p>
    <w:p w14:paraId="0AFACB4F" w14:textId="4048DAA4" w:rsidR="00E3489B" w:rsidRPr="008953EF" w:rsidRDefault="0EE2E292" w:rsidP="0EE2E292">
      <w:pPr>
        <w:pStyle w:val="Akapitzlist"/>
        <w:numPr>
          <w:ilvl w:val="0"/>
          <w:numId w:val="2"/>
        </w:numPr>
        <w:rPr>
          <w:color w:val="373A3C"/>
        </w:rPr>
      </w:pPr>
      <w:r w:rsidRPr="0EE2E292">
        <w:rPr>
          <w:rFonts w:ascii="Calibri" w:eastAsia="Calibri" w:hAnsi="Calibri" w:cs="Calibri"/>
          <w:color w:val="373A3C"/>
        </w:rPr>
        <w:t xml:space="preserve">Na dzisiejszej lekcji proszę o zapoznanie się z tematyką zajęć zawartą w filmie/materiały w formie linku do strony </w:t>
      </w:r>
      <w:proofErr w:type="spellStart"/>
      <w:r w:rsidRPr="0EE2E292">
        <w:rPr>
          <w:rFonts w:ascii="Calibri" w:eastAsia="Calibri" w:hAnsi="Calibri" w:cs="Calibri"/>
          <w:color w:val="373A3C"/>
        </w:rPr>
        <w:t>youtube</w:t>
      </w:r>
      <w:proofErr w:type="spellEnd"/>
      <w:r w:rsidRPr="0EE2E292">
        <w:rPr>
          <w:rFonts w:ascii="Calibri" w:eastAsia="Calibri" w:hAnsi="Calibri" w:cs="Calibri"/>
          <w:color w:val="373A3C"/>
        </w:rPr>
        <w:t>/</w:t>
      </w:r>
    </w:p>
    <w:p w14:paraId="3AD335DD" w14:textId="0437196A" w:rsidR="00E3489B" w:rsidRPr="008953EF" w:rsidRDefault="0EE2E292" w:rsidP="0EE2E292">
      <w:pPr>
        <w:rPr>
          <w:rFonts w:ascii="Calibri" w:eastAsia="Calibri" w:hAnsi="Calibri" w:cs="Calibri"/>
          <w:color w:val="373A3C"/>
        </w:rPr>
      </w:pPr>
      <w:r w:rsidRPr="0EE2E292">
        <w:rPr>
          <w:rFonts w:ascii="Calibri" w:eastAsia="Calibri" w:hAnsi="Calibri" w:cs="Calibri"/>
          <w:color w:val="373A3C"/>
        </w:rPr>
        <w:t xml:space="preserve">Omówienie materiałów na czacie i </w:t>
      </w:r>
      <w:proofErr w:type="spellStart"/>
      <w:r w:rsidRPr="0EE2E292">
        <w:rPr>
          <w:rFonts w:ascii="Calibri" w:eastAsia="Calibri" w:hAnsi="Calibri" w:cs="Calibri"/>
          <w:color w:val="373A3C"/>
        </w:rPr>
        <w:t>jitsi</w:t>
      </w:r>
      <w:proofErr w:type="spellEnd"/>
      <w:r w:rsidRPr="0EE2E292">
        <w:rPr>
          <w:rFonts w:ascii="Calibri" w:eastAsia="Calibri" w:hAnsi="Calibri" w:cs="Calibri"/>
          <w:color w:val="373A3C"/>
        </w:rPr>
        <w:t>:</w:t>
      </w:r>
    </w:p>
    <w:p w14:paraId="3C73C460" w14:textId="07ACA896" w:rsidR="00E3489B" w:rsidRPr="008953EF" w:rsidRDefault="0EE2E292" w:rsidP="0EE2E292">
      <w:pPr>
        <w:numPr>
          <w:ilvl w:val="0"/>
          <w:numId w:val="2"/>
        </w:numPr>
        <w:rPr>
          <w:color w:val="373A3C"/>
        </w:rPr>
      </w:pPr>
      <w:r w:rsidRPr="0EE2E292">
        <w:rPr>
          <w:rFonts w:ascii="Calibri" w:eastAsia="Calibri" w:hAnsi="Calibri" w:cs="Calibri"/>
          <w:color w:val="373A3C"/>
        </w:rPr>
        <w:t>1. Skutki zdrowotne złej diety.</w:t>
      </w:r>
    </w:p>
    <w:p w14:paraId="0FEEAC34" w14:textId="65B45F74" w:rsidR="00E3489B" w:rsidRPr="008953EF" w:rsidRDefault="0EE2E292" w:rsidP="0EE2E292">
      <w:pPr>
        <w:numPr>
          <w:ilvl w:val="0"/>
          <w:numId w:val="2"/>
        </w:numPr>
        <w:rPr>
          <w:color w:val="373A3C"/>
        </w:rPr>
      </w:pPr>
      <w:r w:rsidRPr="0EE2E292">
        <w:rPr>
          <w:rFonts w:ascii="Calibri" w:eastAsia="Calibri" w:hAnsi="Calibri" w:cs="Calibri"/>
          <w:color w:val="373A3C"/>
        </w:rPr>
        <w:t>2. Jak odżywiać się, żeby zachować dobre zdrowie?</w:t>
      </w:r>
    </w:p>
    <w:p w14:paraId="0717B111" w14:textId="18F3E73B" w:rsidR="00E3489B" w:rsidRPr="008953EF" w:rsidRDefault="0EE2E292" w:rsidP="0EE2E292">
      <w:pPr>
        <w:numPr>
          <w:ilvl w:val="0"/>
          <w:numId w:val="2"/>
        </w:numPr>
        <w:rPr>
          <w:color w:val="373A3C"/>
        </w:rPr>
      </w:pPr>
      <w:r w:rsidRPr="0EE2E292">
        <w:rPr>
          <w:rFonts w:ascii="Calibri" w:eastAsia="Calibri" w:hAnsi="Calibri" w:cs="Calibri"/>
          <w:color w:val="373A3C"/>
        </w:rPr>
        <w:t>3. Zasady zdrowego stylu życia.</w:t>
      </w:r>
    </w:p>
    <w:p w14:paraId="690B0D4A" w14:textId="2E30D2C4" w:rsidR="00E3489B" w:rsidRPr="008953EF" w:rsidRDefault="0EE2E292" w:rsidP="0EE2E292">
      <w:pPr>
        <w:numPr>
          <w:ilvl w:val="0"/>
          <w:numId w:val="2"/>
        </w:numPr>
        <w:rPr>
          <w:color w:val="373A3C"/>
        </w:rPr>
      </w:pPr>
      <w:r w:rsidRPr="0EE2E292">
        <w:rPr>
          <w:rFonts w:ascii="Calibri" w:eastAsia="Calibri" w:hAnsi="Calibri" w:cs="Calibri"/>
          <w:color w:val="373A3C"/>
        </w:rPr>
        <w:t xml:space="preserve">4. </w:t>
      </w:r>
      <w:hyperlink r:id="rId11">
        <w:r w:rsidRPr="0EE2E292">
          <w:rPr>
            <w:rStyle w:val="Hipercze"/>
            <w:rFonts w:ascii="Calibri" w:eastAsia="Calibri" w:hAnsi="Calibri" w:cs="Calibri"/>
          </w:rPr>
          <w:t>Piramida zdrowego żywienia i aktywności fizycznej</w:t>
        </w:r>
      </w:hyperlink>
      <w:r w:rsidRPr="0EE2E292">
        <w:rPr>
          <w:rFonts w:ascii="Calibri" w:eastAsia="Calibri" w:hAnsi="Calibri" w:cs="Calibri"/>
        </w:rPr>
        <w:t xml:space="preserve"> /odnośnik do strony internetowej/</w:t>
      </w:r>
    </w:p>
    <w:p w14:paraId="483CC044" w14:textId="7D04CD1E" w:rsidR="00E3489B" w:rsidRPr="008953EF" w:rsidRDefault="0EE2E292" w:rsidP="0EE2E292">
      <w:pPr>
        <w:numPr>
          <w:ilvl w:val="0"/>
          <w:numId w:val="2"/>
        </w:numPr>
        <w:rPr>
          <w:color w:val="373A3C"/>
        </w:rPr>
      </w:pPr>
      <w:r w:rsidRPr="0EE2E292">
        <w:rPr>
          <w:rFonts w:ascii="Calibri" w:eastAsia="Calibri" w:hAnsi="Calibri" w:cs="Calibri"/>
          <w:color w:val="373A3C"/>
        </w:rPr>
        <w:t>5. Złe nawyki żywieniowe Polaków.</w:t>
      </w:r>
    </w:p>
    <w:p w14:paraId="26A6E262" w14:textId="4154B8CB" w:rsidR="00E3489B" w:rsidRPr="008953EF" w:rsidRDefault="0EE2E292" w:rsidP="0EE2E292">
      <w:pPr>
        <w:rPr>
          <w:rFonts w:ascii="Calibri" w:eastAsia="Calibri" w:hAnsi="Calibri" w:cs="Calibri"/>
          <w:color w:val="373A3C"/>
        </w:rPr>
      </w:pPr>
      <w:r w:rsidRPr="0EE2E292">
        <w:rPr>
          <w:rFonts w:ascii="Calibri" w:eastAsia="Calibri" w:hAnsi="Calibri" w:cs="Calibri"/>
          <w:color w:val="373A3C"/>
        </w:rPr>
        <w:t xml:space="preserve">Zadanie domowe: </w:t>
      </w:r>
    </w:p>
    <w:p w14:paraId="4C501096" w14:textId="54360C1C" w:rsidR="00E3489B" w:rsidRPr="008953EF" w:rsidRDefault="0EE2E292" w:rsidP="0EE2E292">
      <w:pPr>
        <w:pStyle w:val="Akapitzlist"/>
        <w:numPr>
          <w:ilvl w:val="0"/>
          <w:numId w:val="1"/>
        </w:numPr>
        <w:rPr>
          <w:rFonts w:eastAsiaTheme="minorEastAsia"/>
          <w:color w:val="373A3C"/>
        </w:rPr>
      </w:pPr>
      <w:r w:rsidRPr="0EE2E292">
        <w:rPr>
          <w:rFonts w:ascii="Calibri" w:eastAsia="Calibri" w:hAnsi="Calibri" w:cs="Calibri"/>
          <w:color w:val="373A3C"/>
        </w:rPr>
        <w:t>Proszę o przygotowanie własnej piramidy żywieniowej</w:t>
      </w:r>
    </w:p>
    <w:p w14:paraId="769CDC7A" w14:textId="3A80FFC6" w:rsidR="00E3489B" w:rsidRPr="008953EF" w:rsidRDefault="0EE2E292" w:rsidP="0EE2E292">
      <w:pPr>
        <w:pStyle w:val="Akapitzlist"/>
        <w:numPr>
          <w:ilvl w:val="0"/>
          <w:numId w:val="1"/>
        </w:numPr>
        <w:rPr>
          <w:color w:val="373A3C"/>
        </w:rPr>
      </w:pPr>
      <w:r w:rsidRPr="0EE2E292">
        <w:rPr>
          <w:rFonts w:ascii="Calibri" w:eastAsia="Calibri" w:hAnsi="Calibri" w:cs="Calibri"/>
          <w:color w:val="373A3C"/>
        </w:rPr>
        <w:t xml:space="preserve">Umieszczenie na Platformie </w:t>
      </w:r>
      <w:proofErr w:type="spellStart"/>
      <w:r w:rsidRPr="0EE2E292">
        <w:rPr>
          <w:rFonts w:ascii="Calibri" w:eastAsia="Calibri" w:hAnsi="Calibri" w:cs="Calibri"/>
          <w:color w:val="373A3C"/>
        </w:rPr>
        <w:t>Moodle</w:t>
      </w:r>
      <w:proofErr w:type="spellEnd"/>
      <w:r w:rsidRPr="0EE2E292">
        <w:rPr>
          <w:rFonts w:ascii="Calibri" w:eastAsia="Calibri" w:hAnsi="Calibri" w:cs="Calibri"/>
          <w:color w:val="373A3C"/>
        </w:rPr>
        <w:t xml:space="preserve"> na naszym kursie</w:t>
      </w:r>
    </w:p>
    <w:p w14:paraId="0605BB18" w14:textId="23CD8171" w:rsidR="00E3489B" w:rsidRPr="008953EF" w:rsidRDefault="0EE2E292" w:rsidP="0EE2E292">
      <w:pPr>
        <w:pStyle w:val="Akapitzlist"/>
        <w:numPr>
          <w:ilvl w:val="0"/>
          <w:numId w:val="1"/>
        </w:numPr>
        <w:rPr>
          <w:color w:val="373A3C"/>
        </w:rPr>
      </w:pPr>
      <w:r w:rsidRPr="0EE2E292">
        <w:rPr>
          <w:rFonts w:ascii="Calibri" w:eastAsia="Calibri" w:hAnsi="Calibri" w:cs="Calibri"/>
          <w:color w:val="373A3C"/>
        </w:rPr>
        <w:t>Praca podlega ocenie</w:t>
      </w:r>
    </w:p>
    <w:p w14:paraId="24997C15" w14:textId="53C9A817" w:rsidR="00E3489B" w:rsidRPr="008953EF" w:rsidRDefault="00E3489B" w:rsidP="0EE2E292">
      <w:pPr>
        <w:rPr>
          <w:rFonts w:ascii="Calibri" w:eastAsia="Calibri" w:hAnsi="Calibri" w:cs="Calibri"/>
          <w:color w:val="373A3C"/>
        </w:rPr>
      </w:pPr>
    </w:p>
    <w:p w14:paraId="16D7B5BB" w14:textId="7AE913D1" w:rsidR="00E3489B" w:rsidRPr="008953EF" w:rsidRDefault="00E3489B" w:rsidP="0EE2E292">
      <w:pPr>
        <w:rPr>
          <w:rFonts w:ascii="Calibri" w:eastAsia="Calibri" w:hAnsi="Calibri" w:cs="Calibri"/>
          <w:color w:val="373A3C"/>
        </w:rPr>
      </w:pPr>
    </w:p>
    <w:p w14:paraId="0B567B1B" w14:textId="48176355" w:rsidR="00E3489B" w:rsidRPr="008953EF" w:rsidRDefault="0EE2E292" w:rsidP="0EE2E292">
      <w:pPr>
        <w:rPr>
          <w:rFonts w:ascii="Calibri" w:eastAsia="Calibri" w:hAnsi="Calibri" w:cs="Calibri"/>
          <w:color w:val="373A3C"/>
        </w:rPr>
      </w:pPr>
      <w:r w:rsidRPr="0EE2E292">
        <w:rPr>
          <w:rFonts w:ascii="Calibri" w:eastAsia="Calibri" w:hAnsi="Calibri" w:cs="Calibri"/>
          <w:color w:val="373A3C"/>
        </w:rPr>
        <w:t>Małgorzata Jaroch</w:t>
      </w:r>
    </w:p>
    <w:p w14:paraId="002645FA" w14:textId="3E8188BB" w:rsidR="00E3489B" w:rsidRPr="008953EF" w:rsidRDefault="00E3489B" w:rsidP="0EE2E292">
      <w:pPr>
        <w:rPr>
          <w:rFonts w:ascii="Calibri" w:eastAsia="Calibri" w:hAnsi="Calibri" w:cs="Calibri"/>
          <w:color w:val="373A3C"/>
        </w:rPr>
      </w:pPr>
    </w:p>
    <w:p w14:paraId="672A6659" w14:textId="689871A4" w:rsidR="00E3489B" w:rsidRPr="008953EF" w:rsidRDefault="00E3489B" w:rsidP="0EE2E292">
      <w:bookmarkStart w:id="0" w:name="_GoBack"/>
      <w:bookmarkEnd w:id="0"/>
    </w:p>
    <w:sectPr w:rsidR="00E3489B" w:rsidRPr="008953EF" w:rsidSect="00B37B64">
      <w:headerReference w:type="default" r:id="rId12"/>
      <w:footerReference w:type="default" r:id="rId13"/>
      <w:pgSz w:w="11906" w:h="16838"/>
      <w:pgMar w:top="1701" w:right="849" w:bottom="1417" w:left="1418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4D7FB" w14:textId="77777777" w:rsidR="00352521" w:rsidRDefault="00352521" w:rsidP="00A61946">
      <w:pPr>
        <w:spacing w:after="0" w:line="240" w:lineRule="auto"/>
      </w:pPr>
      <w:r>
        <w:separator/>
      </w:r>
    </w:p>
  </w:endnote>
  <w:endnote w:type="continuationSeparator" w:id="0">
    <w:p w14:paraId="0529DDF6" w14:textId="77777777" w:rsidR="00352521" w:rsidRDefault="00352521" w:rsidP="00A6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CE174D" w14:paraId="649E3937" w14:textId="77777777" w:rsidTr="36CE174D">
      <w:tc>
        <w:tcPr>
          <w:tcW w:w="3210" w:type="dxa"/>
        </w:tcPr>
        <w:p w14:paraId="38197511" w14:textId="0CB4A8A1" w:rsidR="36CE174D" w:rsidRDefault="36CE174D" w:rsidP="36CE174D">
          <w:pPr>
            <w:pStyle w:val="Nagwek"/>
            <w:ind w:left="-115"/>
          </w:pPr>
        </w:p>
      </w:tc>
      <w:tc>
        <w:tcPr>
          <w:tcW w:w="3210" w:type="dxa"/>
        </w:tcPr>
        <w:p w14:paraId="5F28839E" w14:textId="7419B81F" w:rsidR="36CE174D" w:rsidRDefault="36CE174D" w:rsidP="36CE174D">
          <w:pPr>
            <w:pStyle w:val="Nagwek"/>
            <w:jc w:val="center"/>
          </w:pPr>
        </w:p>
      </w:tc>
      <w:tc>
        <w:tcPr>
          <w:tcW w:w="3210" w:type="dxa"/>
        </w:tcPr>
        <w:p w14:paraId="31B50C1A" w14:textId="1438F2DB" w:rsidR="36CE174D" w:rsidRDefault="36CE174D" w:rsidP="36CE174D">
          <w:pPr>
            <w:pStyle w:val="Nagwek"/>
            <w:ind w:right="-115"/>
            <w:jc w:val="right"/>
          </w:pPr>
        </w:p>
      </w:tc>
    </w:tr>
  </w:tbl>
  <w:p w14:paraId="3F376FA7" w14:textId="5972F63C" w:rsidR="36CE174D" w:rsidRDefault="36CE174D" w:rsidP="36CE17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B877D" w14:textId="77777777" w:rsidR="00352521" w:rsidRDefault="00352521" w:rsidP="00A61946">
      <w:pPr>
        <w:spacing w:after="0" w:line="240" w:lineRule="auto"/>
      </w:pPr>
      <w:r>
        <w:separator/>
      </w:r>
    </w:p>
  </w:footnote>
  <w:footnote w:type="continuationSeparator" w:id="0">
    <w:p w14:paraId="7FC434E4" w14:textId="77777777" w:rsidR="00352521" w:rsidRDefault="00352521" w:rsidP="00A6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085" w14:textId="6D2E75AA" w:rsidR="00A61946" w:rsidRDefault="00A61946" w:rsidP="00A61946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4F5D"/>
    <w:multiLevelType w:val="hybridMultilevel"/>
    <w:tmpl w:val="BEE4D3DE"/>
    <w:lvl w:ilvl="0" w:tplc="6A84A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2A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E0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22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A2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3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60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B50ED"/>
    <w:multiLevelType w:val="hybridMultilevel"/>
    <w:tmpl w:val="BF6E7386"/>
    <w:lvl w:ilvl="0" w:tplc="4692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04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D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7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AF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E0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6C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89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7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946"/>
    <w:rsid w:val="000059FB"/>
    <w:rsid w:val="001313B4"/>
    <w:rsid w:val="00152553"/>
    <w:rsid w:val="001A71E5"/>
    <w:rsid w:val="0028131C"/>
    <w:rsid w:val="00352521"/>
    <w:rsid w:val="004E3E54"/>
    <w:rsid w:val="00514D2A"/>
    <w:rsid w:val="00625732"/>
    <w:rsid w:val="00674CC6"/>
    <w:rsid w:val="007B26CD"/>
    <w:rsid w:val="008066AF"/>
    <w:rsid w:val="008953EF"/>
    <w:rsid w:val="009207CB"/>
    <w:rsid w:val="00935BA0"/>
    <w:rsid w:val="00971169"/>
    <w:rsid w:val="00997C1E"/>
    <w:rsid w:val="009A45C8"/>
    <w:rsid w:val="00A61946"/>
    <w:rsid w:val="00AA6A6E"/>
    <w:rsid w:val="00B37B64"/>
    <w:rsid w:val="00B821C8"/>
    <w:rsid w:val="00BF4A7F"/>
    <w:rsid w:val="00C126CC"/>
    <w:rsid w:val="00C12A04"/>
    <w:rsid w:val="00C32873"/>
    <w:rsid w:val="00C72CD0"/>
    <w:rsid w:val="00DA306E"/>
    <w:rsid w:val="00DF21FE"/>
    <w:rsid w:val="00E3489B"/>
    <w:rsid w:val="00E4233B"/>
    <w:rsid w:val="00EE7D2C"/>
    <w:rsid w:val="00F37081"/>
    <w:rsid w:val="00F84C4D"/>
    <w:rsid w:val="0EE2E292"/>
    <w:rsid w:val="36C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5D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1E5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46"/>
  </w:style>
  <w:style w:type="paragraph" w:styleId="Stopka">
    <w:name w:val="footer"/>
    <w:basedOn w:val="Normalny"/>
    <w:link w:val="Stopka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46"/>
  </w:style>
  <w:style w:type="paragraph" w:styleId="Tekstdymka">
    <w:name w:val="Balloon Text"/>
    <w:basedOn w:val="Normalny"/>
    <w:link w:val="TekstdymkaZnak"/>
    <w:uiPriority w:val="99"/>
    <w:semiHidden/>
    <w:unhideWhenUsed/>
    <w:rsid w:val="00A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sp2.szubin.pl/mod/url/view.php?id=3558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odle.sp2.szubin.pl/mod/choice/view.php?id=108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sp2.szubin.pl/course/view.php?id=12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82B4-39E9-44DE-A93E-D722CA7F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ondajewski</dc:creator>
  <cp:lastModifiedBy>Zespół 2</cp:lastModifiedBy>
  <cp:revision>5</cp:revision>
  <cp:lastPrinted>2019-10-10T11:21:00Z</cp:lastPrinted>
  <dcterms:created xsi:type="dcterms:W3CDTF">2021-04-27T10:38:00Z</dcterms:created>
  <dcterms:modified xsi:type="dcterms:W3CDTF">2022-08-29T13:39:00Z</dcterms:modified>
</cp:coreProperties>
</file>